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A7196" w:rsidRPr="004A7196" w14:paraId="1595C57C" w14:textId="77777777" w:rsidTr="007D6828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5D895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A71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0D805EC" wp14:editId="1A67DFF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43" name="Imagen 4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98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428108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A719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55CCC86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A719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41F087E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A719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A7196" w:rsidRPr="004A7196" w14:paraId="1992E2BA" w14:textId="77777777" w:rsidTr="007D6828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DC5D541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A719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A7196" w:rsidRPr="004A7196" w14:paraId="13E87739" w14:textId="77777777" w:rsidTr="007D6828">
        <w:trPr>
          <w:trHeight w:val="53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10B151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26F4FA9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A71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34FDB11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993D864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7196">
              <w:rPr>
                <w:rFonts w:ascii="Cambria Math" w:eastAsia="Times New Roman" w:hAnsi="Cambria Math" w:cs="Times New Roman"/>
                <w:lang w:val="es-ES" w:eastAsia="es-ES"/>
              </w:rPr>
              <w:t>Chirilagua, 05 de noviembre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E15D87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71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BCDDEC8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A7196" w:rsidRPr="004A7196" w14:paraId="3FE571BC" w14:textId="77777777" w:rsidTr="007D6828">
        <w:trPr>
          <w:trHeight w:val="630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329402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764E373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A71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4767AA2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04B7A1C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A71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 PETRONILA GARCIA DE RAMOS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98552B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A71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1083A06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3A6C521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A719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  <w:r w:rsidRPr="004A71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</w:p>
        </w:tc>
      </w:tr>
      <w:tr w:rsidR="004A7196" w:rsidRPr="004A7196" w14:paraId="0EE144B1" w14:textId="77777777" w:rsidTr="007D6828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048FE9B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B5C5AD2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A71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1151450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7196">
              <w:rPr>
                <w:rFonts w:ascii="Cambria Math" w:eastAsia="Times New Roman" w:hAnsi="Cambria Math" w:cs="Times New Roman"/>
                <w:lang w:val="es-ES" w:eastAsia="es-ES"/>
              </w:rPr>
              <w:t>SUMINISTRO DE ARTÍCULOS DE PRIMERA NECESIDAD QUE SE LE DIERON COMO COLABORACIÓN A LA FAMILIA POR ESCASOS RECURSOS ECONÓMICOS PARA VELACIÓN DEL SEÑOR JUAN ANTONIO GONZALEZ QUE RECIDIA EN CANTON GUADALUPE Y FALLECIO EL 04 DE NOVIEMBRE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B91BCD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86C600A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71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0AD2DF0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EC7FC8C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9304EB8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A7196">
              <w:rPr>
                <w:rFonts w:ascii="Cambria Math" w:eastAsia="Times New Roman" w:hAnsi="Cambria Math" w:cs="Times New Roman"/>
                <w:b/>
                <w:lang w:val="es-ES" w:eastAsia="es-ES"/>
              </w:rPr>
              <w:t>52.00</w:t>
            </w:r>
          </w:p>
          <w:p w14:paraId="3D48AF3D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87796CF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A7196" w:rsidRPr="004A7196" w14:paraId="3E01E857" w14:textId="77777777" w:rsidTr="007D6828">
        <w:trPr>
          <w:trHeight w:val="1101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314E455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3888D44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A719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8A00AE6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71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1ECEDEF1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14B7EAC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A719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A7196">
              <w:rPr>
                <w:rFonts w:ascii="Cambria Math" w:eastAsia="Times New Roman" w:hAnsi="Cambria Math" w:cs="Times New Roman"/>
                <w:lang w:val="es-ES" w:eastAsia="es-ES"/>
              </w:rPr>
              <w:t xml:space="preserve">:  1 </w:t>
            </w:r>
            <w:r w:rsidRPr="004A719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474C06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A719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23C5D37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0D106E3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71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 Y DOS 00/100 DÓLARES. -</w:t>
            </w:r>
          </w:p>
        </w:tc>
      </w:tr>
      <w:tr w:rsidR="004A7196" w:rsidRPr="004A7196" w14:paraId="31912E20" w14:textId="77777777" w:rsidTr="007D6828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A3B1C15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8B14098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71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30807CC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719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61FEB43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ind w:left="720"/>
              <w:contextualSpacing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719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-Solicitud</w:t>
            </w:r>
          </w:p>
        </w:tc>
      </w:tr>
      <w:tr w:rsidR="004A7196" w:rsidRPr="004A7196" w14:paraId="4D049022" w14:textId="77777777" w:rsidTr="007D6828">
        <w:trPr>
          <w:trHeight w:val="1032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9A351BA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98306B6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2A57286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719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02742A5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71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ARIA PETRONILA GARCIA DE RAMOS </w:t>
            </w:r>
            <w:r w:rsidRPr="004A719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D345DC0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CFD7639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2AD62FD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719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0BB6E88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719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18C4375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719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A7196" w:rsidRPr="004A7196" w14:paraId="0403CCE4" w14:textId="77777777" w:rsidTr="007D6828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1A3DC5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71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0C08B1A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5A54ACC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719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A719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1335298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8F46CEE" w14:textId="77777777" w:rsidR="004A7196" w:rsidRPr="004A7196" w:rsidRDefault="004A7196" w:rsidP="004A71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A719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A719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A719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A719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52A04488" w:rsidR="002A0A91" w:rsidRPr="004A7196" w:rsidRDefault="002A0A91" w:rsidP="004A7196"/>
    <w:sectPr w:rsidR="002A0A91" w:rsidRPr="004A7196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532D9" w14:textId="77777777" w:rsidR="00CE3A2C" w:rsidRDefault="00CE3A2C" w:rsidP="00037EFB">
      <w:pPr>
        <w:spacing w:after="0" w:line="240" w:lineRule="auto"/>
      </w:pPr>
      <w:r>
        <w:separator/>
      </w:r>
    </w:p>
  </w:endnote>
  <w:endnote w:type="continuationSeparator" w:id="0">
    <w:p w14:paraId="1CBBC1F8" w14:textId="77777777" w:rsidR="00CE3A2C" w:rsidRDefault="00CE3A2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CDD8F" w14:textId="77777777" w:rsidR="00CE3A2C" w:rsidRDefault="00CE3A2C" w:rsidP="00037EFB">
      <w:pPr>
        <w:spacing w:after="0" w:line="240" w:lineRule="auto"/>
      </w:pPr>
      <w:r>
        <w:separator/>
      </w:r>
    </w:p>
  </w:footnote>
  <w:footnote w:type="continuationSeparator" w:id="0">
    <w:p w14:paraId="606EE8D0" w14:textId="77777777" w:rsidR="00CE3A2C" w:rsidRDefault="00CE3A2C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37EFB"/>
    <w:rsid w:val="00046A5A"/>
    <w:rsid w:val="000A6AC0"/>
    <w:rsid w:val="00163BBD"/>
    <w:rsid w:val="00183230"/>
    <w:rsid w:val="001B1957"/>
    <w:rsid w:val="0022542A"/>
    <w:rsid w:val="002A0A91"/>
    <w:rsid w:val="002E600A"/>
    <w:rsid w:val="003017D0"/>
    <w:rsid w:val="003C4FEA"/>
    <w:rsid w:val="003F57DD"/>
    <w:rsid w:val="004071F5"/>
    <w:rsid w:val="0042265C"/>
    <w:rsid w:val="00441CFD"/>
    <w:rsid w:val="00451FD4"/>
    <w:rsid w:val="00462697"/>
    <w:rsid w:val="00473C58"/>
    <w:rsid w:val="00491AC5"/>
    <w:rsid w:val="004A7196"/>
    <w:rsid w:val="004C0B55"/>
    <w:rsid w:val="005009DA"/>
    <w:rsid w:val="005227A5"/>
    <w:rsid w:val="00570E26"/>
    <w:rsid w:val="0057160A"/>
    <w:rsid w:val="005A1707"/>
    <w:rsid w:val="005B1816"/>
    <w:rsid w:val="005D7347"/>
    <w:rsid w:val="005D7DD0"/>
    <w:rsid w:val="006166AB"/>
    <w:rsid w:val="00633827"/>
    <w:rsid w:val="006402D4"/>
    <w:rsid w:val="00734F5C"/>
    <w:rsid w:val="007F28BE"/>
    <w:rsid w:val="0081702E"/>
    <w:rsid w:val="00924232"/>
    <w:rsid w:val="00955350"/>
    <w:rsid w:val="00962434"/>
    <w:rsid w:val="009965C0"/>
    <w:rsid w:val="00A970EC"/>
    <w:rsid w:val="00AF1A4C"/>
    <w:rsid w:val="00B16166"/>
    <w:rsid w:val="00B73192"/>
    <w:rsid w:val="00B80E11"/>
    <w:rsid w:val="00BC3CA4"/>
    <w:rsid w:val="00BE2E2A"/>
    <w:rsid w:val="00BF6815"/>
    <w:rsid w:val="00C27451"/>
    <w:rsid w:val="00C4540D"/>
    <w:rsid w:val="00CE3A2C"/>
    <w:rsid w:val="00D05475"/>
    <w:rsid w:val="00D275ED"/>
    <w:rsid w:val="00D94776"/>
    <w:rsid w:val="00E127B8"/>
    <w:rsid w:val="00E13664"/>
    <w:rsid w:val="00E14597"/>
    <w:rsid w:val="00E755FD"/>
    <w:rsid w:val="00ED229C"/>
    <w:rsid w:val="00F90A2B"/>
    <w:rsid w:val="00F93123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35:00Z</dcterms:created>
  <dcterms:modified xsi:type="dcterms:W3CDTF">2021-04-14T21:35:00Z</dcterms:modified>
</cp:coreProperties>
</file>